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8E" w:rsidRPr="00386A43" w:rsidRDefault="002B4C8E" w:rsidP="002B4C8E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роект «Моя семья»</w:t>
      </w:r>
      <w:r w:rsidRPr="00386A43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br/>
        <w:t>средняя группа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яснительная записка</w:t>
      </w:r>
    </w:p>
    <w:p w:rsidR="0083515D" w:rsidRPr="00C55F41" w:rsidRDefault="002B4C8E" w:rsidP="00386A43">
      <w:pPr>
        <w:pStyle w:val="a3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C55F41">
        <w:rPr>
          <w:sz w:val="28"/>
          <w:szCs w:val="28"/>
        </w:rPr>
        <w:t>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  <w:r w:rsidR="0083515D" w:rsidRPr="00C55F41">
        <w:rPr>
          <w:sz w:val="28"/>
          <w:szCs w:val="28"/>
        </w:rPr>
        <w:t xml:space="preserve"> Семья и дошкольное учреждение</w:t>
      </w:r>
      <w:r w:rsidR="00386A43" w:rsidRPr="00C55F41">
        <w:rPr>
          <w:sz w:val="28"/>
          <w:szCs w:val="28"/>
        </w:rPr>
        <w:t xml:space="preserve"> </w:t>
      </w:r>
      <w:r w:rsidR="0083515D" w:rsidRPr="00C55F41">
        <w:rPr>
          <w:sz w:val="28"/>
          <w:szCs w:val="28"/>
        </w:rPr>
        <w:t>- два важных института социализации детей. Их воспитательные функции различны, но для всестороннего развития необходимо их взаимодействие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 проекта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содержание программы дошкольн</w:t>
      </w:r>
      <w:r w:rsidR="0083515D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«Детство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ен цикл занятий «Моя семья». Вместе с тем следует отметить, что объём знаний по данной теме ограничен. В </w:t>
      </w:r>
      <w:proofErr w:type="gram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</w:t>
      </w:r>
      <w:proofErr w:type="gram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86A43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нет материала, касающего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шлого семьи ребёнка. В связи с чем</w:t>
      </w:r>
      <w:r w:rsidR="00386A43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кто из детей знает историю создания семьи, свою родословную.</w:t>
      </w:r>
      <w:r w:rsidR="0083515D" w:rsidRPr="00C55F41">
        <w:rPr>
          <w:rFonts w:ascii="Times New Roman" w:hAnsi="Times New Roman" w:cs="Times New Roman"/>
          <w:sz w:val="28"/>
          <w:szCs w:val="28"/>
        </w:rPr>
        <w:t xml:space="preserve"> </w:t>
      </w:r>
      <w:r w:rsidR="0083515D" w:rsidRPr="00C55F41">
        <w:rPr>
          <w:rFonts w:ascii="Times New Roman" w:eastAsia="Calibri" w:hAnsi="Times New Roman" w:cs="Times New Roman"/>
          <w:sz w:val="28"/>
          <w:szCs w:val="28"/>
        </w:rPr>
        <w:t>К сожалению,</w:t>
      </w:r>
      <w:r w:rsidR="00386A43" w:rsidRPr="00C55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15D" w:rsidRPr="00C55F4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нашей стране в силу многих причин ослабевают родственные связи, уходит в прошлое традиционное семейное воспитание. 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зучения семьи, установления контакта с её членами, </w:t>
      </w:r>
      <w:r w:rsidR="00386A43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гласования воспитательных воздействий на ребёнка появилась идея создать проект «Моя семья», которая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83515D" w:rsidRPr="00C55F41" w:rsidRDefault="002B4C8E" w:rsidP="00386A43">
      <w:pPr>
        <w:pStyle w:val="a3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C55F41">
        <w:rPr>
          <w:sz w:val="28"/>
          <w:szCs w:val="28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83515D" w:rsidRPr="00C55F41" w:rsidRDefault="0083515D" w:rsidP="00386A43">
      <w:pPr>
        <w:pStyle w:val="a3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C55F41">
        <w:rPr>
          <w:sz w:val="28"/>
          <w:szCs w:val="28"/>
        </w:rPr>
        <w:t>В связи с этим, вопрос поиска и осуществления нетрадиционных форм взаимодействия дошкольного учреждения с семьей на сегодняшний день является одним из актуальных.</w:t>
      </w: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 проекта: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</w:t>
      </w:r>
      <w:r w:rsidR="0083515D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своей семье, </w:t>
      </w:r>
      <w:r w:rsidR="0083515D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словной, семейных традициях через организацию разных видов деятельности, создать условия для повышения активности участия родителей в жизни группы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екта: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ть качество работы детского сада при взаимодействии с родителями.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15D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я о семье, профессии родителей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у детей любовь и уважение к членам семьи, показать ценность семьи для каждого человека и проявлять заботу о родных людях.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15D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ммуникативные навыки детей.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 участников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4-5 лет.</w:t>
      </w:r>
    </w:p>
    <w:p w:rsidR="00386A43" w:rsidRPr="00C55F41" w:rsidRDefault="00386A43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проекта: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 (3 недели).</w:t>
      </w:r>
    </w:p>
    <w:p w:rsidR="00386A43" w:rsidRPr="00C55F41" w:rsidRDefault="00386A43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 проектной группы: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, воспитанники группы 4-5 лет, родители.</w:t>
      </w:r>
    </w:p>
    <w:p w:rsidR="00386A43" w:rsidRPr="00C55F41" w:rsidRDefault="00386A43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рганизации проекта: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ос детей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Д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ультация «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я - счастливая семья или незабываемый выходной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4C8E" w:rsidRPr="00C55F41" w:rsidRDefault="00C55F41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альбома «Наша группа»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C8E" w:rsidRPr="00C55F41" w:rsidRDefault="00C55F41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детских рисунков «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4C8E" w:rsidRPr="00C55F41" w:rsidRDefault="00C55F41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жетно - ролевая игра «Семья», «Больница», «Магазин».</w:t>
      </w:r>
    </w:p>
    <w:p w:rsidR="002B4C8E" w:rsidRPr="00C55F41" w:rsidRDefault="00C55F41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ское собрание «Моя семья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быть дороже»</w:t>
      </w:r>
    </w:p>
    <w:p w:rsidR="00386A43" w:rsidRPr="00C55F41" w:rsidRDefault="00386A43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ы реализации проекта: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 этап – подготовительный</w:t>
      </w:r>
    </w:p>
    <w:p w:rsidR="002B4C8E" w:rsidRPr="00C55F41" w:rsidRDefault="002B4C8E" w:rsidP="00386A43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детей по проблеме</w:t>
      </w:r>
    </w:p>
    <w:p w:rsidR="002B4C8E" w:rsidRPr="00C55F41" w:rsidRDefault="002B4C8E" w:rsidP="00386A43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</w:t>
      </w:r>
    </w:p>
    <w:p w:rsidR="002B4C8E" w:rsidRPr="00C55F41" w:rsidRDefault="002B4C8E" w:rsidP="00386A43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</w:t>
      </w:r>
    </w:p>
    <w:p w:rsidR="00386A43" w:rsidRPr="00C55F41" w:rsidRDefault="00386A43" w:rsidP="00386A43">
      <w:pPr>
        <w:numPr>
          <w:ilvl w:val="0"/>
          <w:numId w:val="1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 этап – основной (практический)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воспитательно-образовательный процесс эффективных методов и приемов по расширению знаний дошкольников о семье, её происхождении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ультации «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я - счастливая семья или незабываемый выходной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пки-передвижки «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руппа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Моя семья»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зготовление детей с родителями сюжетно - ролевых игр «Семья», «Больница», «Магазин»</w:t>
      </w:r>
    </w:p>
    <w:p w:rsidR="002B4C8E" w:rsidRPr="00C55F41" w:rsidRDefault="002B4C8E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накопление методических материалов, разработка рекомендаций по проблеме</w:t>
      </w:r>
    </w:p>
    <w:p w:rsidR="00386A43" w:rsidRPr="00C55F41" w:rsidRDefault="00386A43" w:rsidP="00386A43">
      <w:pPr>
        <w:numPr>
          <w:ilvl w:val="0"/>
          <w:numId w:val="2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III этап</w:t>
      </w:r>
      <w:r w:rsidR="00386A43"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</w:t>
      </w:r>
    </w:p>
    <w:p w:rsidR="002B4C8E" w:rsidRPr="00C55F41" w:rsidRDefault="002B4C8E" w:rsidP="00386A43">
      <w:pPr>
        <w:numPr>
          <w:ilvl w:val="0"/>
          <w:numId w:val="3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по реализации проекта</w:t>
      </w:r>
    </w:p>
    <w:p w:rsidR="002B4C8E" w:rsidRPr="00C55F41" w:rsidRDefault="002B4C8E" w:rsidP="00386A43">
      <w:pPr>
        <w:numPr>
          <w:ilvl w:val="0"/>
          <w:numId w:val="3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</w:t>
      </w:r>
    </w:p>
    <w:p w:rsidR="002B4C8E" w:rsidRPr="00C55F41" w:rsidRDefault="002B4C8E" w:rsidP="00386A43">
      <w:pPr>
        <w:numPr>
          <w:ilvl w:val="0"/>
          <w:numId w:val="3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«Моя семья»</w:t>
      </w:r>
    </w:p>
    <w:p w:rsidR="00386A43" w:rsidRPr="00C55F41" w:rsidRDefault="00386A43" w:rsidP="00386A43">
      <w:pPr>
        <w:numPr>
          <w:ilvl w:val="0"/>
          <w:numId w:val="3"/>
        </w:numPr>
        <w:spacing w:after="0" w:line="30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:</w:t>
      </w:r>
      <w:r w:rsidR="004405E6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ДОУ «Детский сад №122 комбинированного вида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проведения: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18 февраля по 5 апреля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:</w:t>
      </w: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и вне занятий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 проекта: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социально – психологической культуры участников образовательного пространства;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ождение традиций семейного воспитания;</w:t>
      </w:r>
    </w:p>
    <w:p w:rsidR="004405E6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енение родителями педагогических знаний о воспитании детей в семье; </w:t>
      </w:r>
    </w:p>
    <w:p w:rsidR="001A3641" w:rsidRPr="00C55F41" w:rsidRDefault="001A3641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B4C8E" w:rsidRPr="00C55F41" w:rsidRDefault="004405E6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гордости за свою семью и любви к её членам, расширение знаний детей о своей семье: о членах семьи, традициях, о жизни бабушек и дедушек.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C8E" w:rsidRPr="00C55F41" w:rsidRDefault="002B4C8E" w:rsidP="00386A4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C8E" w:rsidRPr="00C55F41" w:rsidRDefault="00C55F41" w:rsidP="00C55F4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2B4C8E" w:rsidRPr="00C5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лан-график реализации проекта.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6"/>
        <w:gridCol w:w="6518"/>
        <w:gridCol w:w="2266"/>
      </w:tblGrid>
      <w:tr w:rsidR="002B4C8E" w:rsidRPr="00C55F41" w:rsidTr="00346006"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2B4C8E" w:rsidRPr="00C55F41" w:rsidTr="00346006">
        <w:tc>
          <w:tcPr>
            <w:tcW w:w="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детей: «Что я знаю о семье?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13-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3</w:t>
            </w:r>
          </w:p>
        </w:tc>
      </w:tr>
      <w:tr w:rsidR="002B4C8E" w:rsidRPr="00C55F41" w:rsidTr="00346006"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из цикла «Я и моя семья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семья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я семья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«Литературный калейдоскоп»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Мама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детям бе</w:t>
            </w:r>
            <w:r w:rsidR="00346006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усской народной сказки «Пых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ашний труд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</w:t>
            </w:r>
            <w:r w:rsidR="00386A43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ортрет</w:t>
            </w: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Мебель для моей семьи (стол и стул)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 предметов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ежда, обувь, головные уборы)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Мамины косички»</w:t>
            </w:r>
          </w:p>
          <w:p w:rsidR="00386A43" w:rsidRPr="00C55F41" w:rsidRDefault="00386A43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«Знакомство с профессиями родителей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3</w:t>
            </w:r>
          </w:p>
          <w:p w:rsidR="002B4C8E" w:rsidRPr="00C55F41" w:rsidRDefault="00386A43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  <w:r w:rsidR="002B4C8E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4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3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641" w:rsidRPr="00C55F41" w:rsidRDefault="002B4C8E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ртюхова «Трудный вечер"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матов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дедушка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ина работа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. 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бабушку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ий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сестренка Ксения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сеева «Сыновья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ерова «Папа дома», «Стирка»</w:t>
            </w:r>
          </w:p>
          <w:p w:rsidR="001A3641" w:rsidRPr="00C55F41" w:rsidRDefault="001A3641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</w:t>
            </w: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удный путь»</w:t>
            </w:r>
          </w:p>
          <w:p w:rsidR="002B4C8E" w:rsidRPr="00C55F41" w:rsidRDefault="002B4C8E" w:rsidP="001A3641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стрица 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ушка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атец Иванушка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и-лебеди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няя чашка» М. Матвеева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плый хлеб» К. Паустовский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б умном мышонке» С. Маршак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. Катаев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работа» Е. Пермяк</w:t>
            </w:r>
          </w:p>
          <w:p w:rsidR="002B4C8E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C8E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дочка» В.Белов</w:t>
            </w:r>
          </w:p>
          <w:p w:rsidR="002B4C8E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C8E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ый дед и внучек» Л.Толстой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Вовка бабушек выручил» </w:t>
            </w:r>
            <w:proofErr w:type="spell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бабушки дрожат руки» В.Сухомлинский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:</w:t>
            </w:r>
          </w:p>
          <w:p w:rsidR="001A3641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у что нужно для работы»</w:t>
            </w:r>
          </w:p>
          <w:p w:rsidR="001A3641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ьи детки?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м быть?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картинку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и возраст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чи предложение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тарше?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младше?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равь Незнайку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ственные отношения»,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, два, три, четыре, пять…про кого хочу сказать»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тебя дома ласково называют?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южетно-ролевые игры: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, «Больница», «Магазин»</w:t>
            </w:r>
            <w:r w:rsidR="001A3641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ень рожденья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2B4C8E" w:rsidRPr="00C55F41" w:rsidTr="00346006">
        <w:tc>
          <w:tcPr>
            <w:tcW w:w="9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ы: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ходной день в моей семье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я помогаю дома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м работают твои родители» (с использованием альбома)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отдыхаем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1A3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стихотворений, пословиц и поговорок о семье, загадки.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13-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3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изация по сказкам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ка</w:t>
            </w:r>
            <w:proofErr w:type="gramEnd"/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пка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и медведь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рочка Ряба и золотое яйцо»</w:t>
            </w:r>
          </w:p>
          <w:p w:rsidR="001A3641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амы»</w:t>
            </w:r>
          </w:p>
          <w:p w:rsidR="001A3641" w:rsidRPr="00C55F41" w:rsidRDefault="001A3641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для мамочки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13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13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ая гимнастика Артикуляционная гимнастика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кусное варенье», «Блинчики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34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346006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, папа, я - счастливая семья или незабываемый выходной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-22.03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Наша группа</w:t>
            </w:r>
            <w:r w:rsidR="002B4C8E"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-29.03</w:t>
            </w:r>
          </w:p>
        </w:tc>
      </w:tr>
      <w:tr w:rsidR="002B4C8E" w:rsidRPr="00C55F41" w:rsidTr="0034600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C8E" w:rsidRPr="00C55F41" w:rsidRDefault="002B4C8E" w:rsidP="002B4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Моя семья»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-05.04</w:t>
            </w:r>
          </w:p>
        </w:tc>
      </w:tr>
      <w:tr w:rsidR="002B4C8E" w:rsidRPr="00C55F41" w:rsidTr="00346006">
        <w:tc>
          <w:tcPr>
            <w:tcW w:w="9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.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-ный</w:t>
            </w:r>
            <w:proofErr w:type="spellEnd"/>
            <w:proofErr w:type="gramEnd"/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30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в реализации проекта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Моя семья - что может быть дороже»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работы по теме среди педагогов ДОУ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2B4C8E" w:rsidRPr="00C55F41" w:rsidRDefault="002B4C8E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3</w:t>
            </w:r>
          </w:p>
        </w:tc>
      </w:tr>
      <w:tr w:rsidR="00346006" w:rsidRPr="00C55F41" w:rsidTr="00346006">
        <w:tc>
          <w:tcPr>
            <w:tcW w:w="9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6006" w:rsidRPr="00C55F41" w:rsidTr="00386A43">
        <w:trPr>
          <w:trHeight w:val="80"/>
        </w:trPr>
        <w:tc>
          <w:tcPr>
            <w:tcW w:w="9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006" w:rsidRPr="00C55F41" w:rsidRDefault="00346006" w:rsidP="002B4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6A43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родукт - «Презентация проекта «Моя семья»</w:t>
      </w: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дукт – родительское собрание «Моя семья – что может быть дороже»</w:t>
      </w: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C8E" w:rsidRPr="00C55F41" w:rsidRDefault="002B4C8E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Pr="00C55F41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6A43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386A43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386A43" w:rsidRDefault="00386A43" w:rsidP="002B4C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55F41" w:rsidRDefault="00C55F41" w:rsidP="002B4C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2B4C8E" w:rsidRPr="00C55F41" w:rsidRDefault="002B4C8E" w:rsidP="00C55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спользуемая литература</w:t>
      </w: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верева О.Х., Кротова Т.В., «Общение педагога с родителями в ДОУ»: </w:t>
      </w:r>
      <w:proofErr w:type="gram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Ц. Сфера, 2005.</w:t>
      </w: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ирская Л., «Работа с семьей: необязательные инструкции»: </w:t>
      </w:r>
      <w:proofErr w:type="gram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с, 2007.</w:t>
      </w:r>
    </w:p>
    <w:p w:rsidR="002B4C8E" w:rsidRPr="00C55F41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злова А.В., </w:t>
      </w:r>
      <w:proofErr w:type="spell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улина</w:t>
      </w:r>
      <w:proofErr w:type="spell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«Работа с семьей»: </w:t>
      </w:r>
      <w:proofErr w:type="gramStart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У. Сфера, 2004.</w:t>
      </w:r>
    </w:p>
    <w:p w:rsidR="002B4C8E" w:rsidRPr="00C55F41" w:rsidRDefault="00C55F41" w:rsidP="002B4C8E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4C8E" w:rsidRPr="00C55F41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рыгина «Беседы об основах безопасности с детьми 5-8 лет»</w:t>
      </w:r>
    </w:p>
    <w:p w:rsidR="00386A43" w:rsidRPr="00C55F41" w:rsidRDefault="00386A43" w:rsidP="00386A43">
      <w:pPr>
        <w:rPr>
          <w:rFonts w:ascii="Times New Roman" w:hAnsi="Times New Roman" w:cs="Times New Roman"/>
          <w:sz w:val="28"/>
          <w:szCs w:val="28"/>
        </w:rPr>
      </w:pPr>
    </w:p>
    <w:p w:rsidR="002B4C8E" w:rsidRPr="00386A43" w:rsidRDefault="002B4C8E" w:rsidP="002B4C8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D4B" w:rsidRPr="00386A43" w:rsidRDefault="00150D4B">
      <w:pPr>
        <w:rPr>
          <w:rFonts w:ascii="Times New Roman" w:hAnsi="Times New Roman" w:cs="Times New Roman"/>
          <w:sz w:val="28"/>
          <w:szCs w:val="28"/>
        </w:rPr>
      </w:pPr>
    </w:p>
    <w:sectPr w:rsidR="00150D4B" w:rsidRPr="00386A43" w:rsidSect="00386A4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0BF"/>
    <w:multiLevelType w:val="multilevel"/>
    <w:tmpl w:val="5BD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B2F66"/>
    <w:multiLevelType w:val="multilevel"/>
    <w:tmpl w:val="583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D35AB"/>
    <w:multiLevelType w:val="multilevel"/>
    <w:tmpl w:val="4DA4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C8E"/>
    <w:rsid w:val="00004FCB"/>
    <w:rsid w:val="00006958"/>
    <w:rsid w:val="000145BF"/>
    <w:rsid w:val="00016A8D"/>
    <w:rsid w:val="00020252"/>
    <w:rsid w:val="000209C0"/>
    <w:rsid w:val="000229CC"/>
    <w:rsid w:val="000240A3"/>
    <w:rsid w:val="00026196"/>
    <w:rsid w:val="0003244A"/>
    <w:rsid w:val="000344B1"/>
    <w:rsid w:val="0003513B"/>
    <w:rsid w:val="0004134D"/>
    <w:rsid w:val="0004720B"/>
    <w:rsid w:val="000540DC"/>
    <w:rsid w:val="0006274D"/>
    <w:rsid w:val="00066259"/>
    <w:rsid w:val="00075760"/>
    <w:rsid w:val="00075BDC"/>
    <w:rsid w:val="00097144"/>
    <w:rsid w:val="0009787C"/>
    <w:rsid w:val="000A2BF4"/>
    <w:rsid w:val="000A37EA"/>
    <w:rsid w:val="000A59F8"/>
    <w:rsid w:val="000A7E78"/>
    <w:rsid w:val="000B619D"/>
    <w:rsid w:val="000C0B6C"/>
    <w:rsid w:val="000C54D1"/>
    <w:rsid w:val="000C56CB"/>
    <w:rsid w:val="000D2DC8"/>
    <w:rsid w:val="000D686A"/>
    <w:rsid w:val="000E20BD"/>
    <w:rsid w:val="000E388F"/>
    <w:rsid w:val="000E45D5"/>
    <w:rsid w:val="000E53C6"/>
    <w:rsid w:val="000F54C2"/>
    <w:rsid w:val="000F60C4"/>
    <w:rsid w:val="001060F8"/>
    <w:rsid w:val="00110A25"/>
    <w:rsid w:val="00112463"/>
    <w:rsid w:val="001130BF"/>
    <w:rsid w:val="00115D3F"/>
    <w:rsid w:val="00120736"/>
    <w:rsid w:val="0012640C"/>
    <w:rsid w:val="00126D11"/>
    <w:rsid w:val="0013365D"/>
    <w:rsid w:val="00135D79"/>
    <w:rsid w:val="001366C4"/>
    <w:rsid w:val="00141236"/>
    <w:rsid w:val="00146154"/>
    <w:rsid w:val="00150D4B"/>
    <w:rsid w:val="001568F8"/>
    <w:rsid w:val="001615CF"/>
    <w:rsid w:val="00161953"/>
    <w:rsid w:val="0017024E"/>
    <w:rsid w:val="00173FCD"/>
    <w:rsid w:val="00180F22"/>
    <w:rsid w:val="001934CC"/>
    <w:rsid w:val="001A3641"/>
    <w:rsid w:val="001A4979"/>
    <w:rsid w:val="001B1E6B"/>
    <w:rsid w:val="001C4739"/>
    <w:rsid w:val="001C4CFA"/>
    <w:rsid w:val="001C60A2"/>
    <w:rsid w:val="001D5712"/>
    <w:rsid w:val="001D5826"/>
    <w:rsid w:val="001D72C1"/>
    <w:rsid w:val="001D7B5C"/>
    <w:rsid w:val="001E2F85"/>
    <w:rsid w:val="001E60D1"/>
    <w:rsid w:val="001F1CC6"/>
    <w:rsid w:val="001F39FC"/>
    <w:rsid w:val="001F3B69"/>
    <w:rsid w:val="002126DB"/>
    <w:rsid w:val="00215072"/>
    <w:rsid w:val="00217326"/>
    <w:rsid w:val="002239C9"/>
    <w:rsid w:val="00224393"/>
    <w:rsid w:val="00225487"/>
    <w:rsid w:val="002301F9"/>
    <w:rsid w:val="00230CE9"/>
    <w:rsid w:val="0023625F"/>
    <w:rsid w:val="0025011F"/>
    <w:rsid w:val="002530BE"/>
    <w:rsid w:val="00253554"/>
    <w:rsid w:val="00265DFB"/>
    <w:rsid w:val="00275D4F"/>
    <w:rsid w:val="00281A03"/>
    <w:rsid w:val="002835F0"/>
    <w:rsid w:val="00285034"/>
    <w:rsid w:val="00287A15"/>
    <w:rsid w:val="002941BF"/>
    <w:rsid w:val="002B4C8E"/>
    <w:rsid w:val="002B7EBD"/>
    <w:rsid w:val="002B7F1C"/>
    <w:rsid w:val="002C1D91"/>
    <w:rsid w:val="002C2C67"/>
    <w:rsid w:val="002C3BAF"/>
    <w:rsid w:val="002C3DB6"/>
    <w:rsid w:val="002C459D"/>
    <w:rsid w:val="002C6342"/>
    <w:rsid w:val="002C7F7A"/>
    <w:rsid w:val="002D1D09"/>
    <w:rsid w:val="002D4E46"/>
    <w:rsid w:val="002D5D60"/>
    <w:rsid w:val="002E6563"/>
    <w:rsid w:val="002F15A7"/>
    <w:rsid w:val="002F7B87"/>
    <w:rsid w:val="00306B30"/>
    <w:rsid w:val="003115C5"/>
    <w:rsid w:val="0031766D"/>
    <w:rsid w:val="00324476"/>
    <w:rsid w:val="003246A1"/>
    <w:rsid w:val="00340467"/>
    <w:rsid w:val="00345644"/>
    <w:rsid w:val="00346006"/>
    <w:rsid w:val="00353D44"/>
    <w:rsid w:val="003573A3"/>
    <w:rsid w:val="00367354"/>
    <w:rsid w:val="00370C29"/>
    <w:rsid w:val="00371016"/>
    <w:rsid w:val="00380CA5"/>
    <w:rsid w:val="00383C30"/>
    <w:rsid w:val="00385115"/>
    <w:rsid w:val="00385712"/>
    <w:rsid w:val="00386A43"/>
    <w:rsid w:val="003900B5"/>
    <w:rsid w:val="00391965"/>
    <w:rsid w:val="00394433"/>
    <w:rsid w:val="003953F2"/>
    <w:rsid w:val="00397F05"/>
    <w:rsid w:val="003D2D60"/>
    <w:rsid w:val="003D5444"/>
    <w:rsid w:val="003D7EEB"/>
    <w:rsid w:val="003F1B4A"/>
    <w:rsid w:val="004036E9"/>
    <w:rsid w:val="00403B07"/>
    <w:rsid w:val="00407AAA"/>
    <w:rsid w:val="004127E1"/>
    <w:rsid w:val="004160ED"/>
    <w:rsid w:val="00422110"/>
    <w:rsid w:val="0042422A"/>
    <w:rsid w:val="00424282"/>
    <w:rsid w:val="004303C4"/>
    <w:rsid w:val="00432170"/>
    <w:rsid w:val="004405E6"/>
    <w:rsid w:val="00440B73"/>
    <w:rsid w:val="004546B5"/>
    <w:rsid w:val="004765EE"/>
    <w:rsid w:val="00492A47"/>
    <w:rsid w:val="0049533B"/>
    <w:rsid w:val="004A048E"/>
    <w:rsid w:val="004A12AA"/>
    <w:rsid w:val="004B46DB"/>
    <w:rsid w:val="004B5281"/>
    <w:rsid w:val="004D09D8"/>
    <w:rsid w:val="004D5624"/>
    <w:rsid w:val="004F0522"/>
    <w:rsid w:val="00504347"/>
    <w:rsid w:val="00516163"/>
    <w:rsid w:val="005177AC"/>
    <w:rsid w:val="00520FF1"/>
    <w:rsid w:val="0052527B"/>
    <w:rsid w:val="005267AD"/>
    <w:rsid w:val="00527247"/>
    <w:rsid w:val="00530295"/>
    <w:rsid w:val="00531B74"/>
    <w:rsid w:val="00537A30"/>
    <w:rsid w:val="00542B82"/>
    <w:rsid w:val="00546340"/>
    <w:rsid w:val="00551143"/>
    <w:rsid w:val="00555C23"/>
    <w:rsid w:val="00561908"/>
    <w:rsid w:val="0057409E"/>
    <w:rsid w:val="00577C5D"/>
    <w:rsid w:val="0058259C"/>
    <w:rsid w:val="00585087"/>
    <w:rsid w:val="005907BE"/>
    <w:rsid w:val="005947F0"/>
    <w:rsid w:val="005973F8"/>
    <w:rsid w:val="005A15CE"/>
    <w:rsid w:val="005A24B2"/>
    <w:rsid w:val="005A54A2"/>
    <w:rsid w:val="005C3A51"/>
    <w:rsid w:val="005C5827"/>
    <w:rsid w:val="005D377A"/>
    <w:rsid w:val="005D7823"/>
    <w:rsid w:val="005E0BE9"/>
    <w:rsid w:val="005E10CF"/>
    <w:rsid w:val="005E1A5B"/>
    <w:rsid w:val="005F0825"/>
    <w:rsid w:val="005F0DD5"/>
    <w:rsid w:val="005F4C58"/>
    <w:rsid w:val="00602738"/>
    <w:rsid w:val="006044F7"/>
    <w:rsid w:val="00607B5D"/>
    <w:rsid w:val="00622276"/>
    <w:rsid w:val="0062496F"/>
    <w:rsid w:val="00624E64"/>
    <w:rsid w:val="006250B2"/>
    <w:rsid w:val="0062687F"/>
    <w:rsid w:val="00630F4D"/>
    <w:rsid w:val="00631DCB"/>
    <w:rsid w:val="00635C7A"/>
    <w:rsid w:val="00643B7E"/>
    <w:rsid w:val="0064419A"/>
    <w:rsid w:val="006514FE"/>
    <w:rsid w:val="00670EF1"/>
    <w:rsid w:val="00682162"/>
    <w:rsid w:val="006843B7"/>
    <w:rsid w:val="00685CCC"/>
    <w:rsid w:val="00686B33"/>
    <w:rsid w:val="006A6EE1"/>
    <w:rsid w:val="006C46BC"/>
    <w:rsid w:val="006C5CD6"/>
    <w:rsid w:val="006D2C36"/>
    <w:rsid w:val="006D67C2"/>
    <w:rsid w:val="006E0EF4"/>
    <w:rsid w:val="006F2659"/>
    <w:rsid w:val="006F7F28"/>
    <w:rsid w:val="007053E4"/>
    <w:rsid w:val="007203CA"/>
    <w:rsid w:val="00724AE0"/>
    <w:rsid w:val="007332D3"/>
    <w:rsid w:val="007354E9"/>
    <w:rsid w:val="00753210"/>
    <w:rsid w:val="00754E09"/>
    <w:rsid w:val="00757FFA"/>
    <w:rsid w:val="00762E66"/>
    <w:rsid w:val="00766027"/>
    <w:rsid w:val="00766F42"/>
    <w:rsid w:val="00767A9A"/>
    <w:rsid w:val="007744CF"/>
    <w:rsid w:val="0077538E"/>
    <w:rsid w:val="007753C1"/>
    <w:rsid w:val="00780F6E"/>
    <w:rsid w:val="00782405"/>
    <w:rsid w:val="00785BA5"/>
    <w:rsid w:val="00786B53"/>
    <w:rsid w:val="007871E4"/>
    <w:rsid w:val="00791EBB"/>
    <w:rsid w:val="007A0BF6"/>
    <w:rsid w:val="007A4D73"/>
    <w:rsid w:val="007B1C8C"/>
    <w:rsid w:val="007C1F47"/>
    <w:rsid w:val="007C21D9"/>
    <w:rsid w:val="007C4058"/>
    <w:rsid w:val="007C69AE"/>
    <w:rsid w:val="007D1858"/>
    <w:rsid w:val="007E22C2"/>
    <w:rsid w:val="007F7FC7"/>
    <w:rsid w:val="008148C7"/>
    <w:rsid w:val="00816165"/>
    <w:rsid w:val="00822A90"/>
    <w:rsid w:val="00822D51"/>
    <w:rsid w:val="0083184D"/>
    <w:rsid w:val="0083439C"/>
    <w:rsid w:val="0083515D"/>
    <w:rsid w:val="008356FE"/>
    <w:rsid w:val="00837FFE"/>
    <w:rsid w:val="00844D39"/>
    <w:rsid w:val="00847CD6"/>
    <w:rsid w:val="0085287B"/>
    <w:rsid w:val="00852999"/>
    <w:rsid w:val="00854A4B"/>
    <w:rsid w:val="008550BF"/>
    <w:rsid w:val="0086010C"/>
    <w:rsid w:val="0086414D"/>
    <w:rsid w:val="00864B06"/>
    <w:rsid w:val="00870922"/>
    <w:rsid w:val="00873B2A"/>
    <w:rsid w:val="008865CB"/>
    <w:rsid w:val="00896739"/>
    <w:rsid w:val="00897097"/>
    <w:rsid w:val="008A03BD"/>
    <w:rsid w:val="008A46D4"/>
    <w:rsid w:val="008C2D4D"/>
    <w:rsid w:val="008C2FF0"/>
    <w:rsid w:val="008C3E60"/>
    <w:rsid w:val="008C564A"/>
    <w:rsid w:val="008C65D9"/>
    <w:rsid w:val="008D208E"/>
    <w:rsid w:val="008D2754"/>
    <w:rsid w:val="008F0272"/>
    <w:rsid w:val="008F5A49"/>
    <w:rsid w:val="008F6903"/>
    <w:rsid w:val="009038E1"/>
    <w:rsid w:val="0090517C"/>
    <w:rsid w:val="00914045"/>
    <w:rsid w:val="009263E6"/>
    <w:rsid w:val="00930FB8"/>
    <w:rsid w:val="00935CE5"/>
    <w:rsid w:val="0095199B"/>
    <w:rsid w:val="009545D2"/>
    <w:rsid w:val="00961D85"/>
    <w:rsid w:val="009632C6"/>
    <w:rsid w:val="0096570C"/>
    <w:rsid w:val="00982BE5"/>
    <w:rsid w:val="00992DE4"/>
    <w:rsid w:val="00993B0F"/>
    <w:rsid w:val="00994B03"/>
    <w:rsid w:val="009A07BC"/>
    <w:rsid w:val="009B30C8"/>
    <w:rsid w:val="009C6509"/>
    <w:rsid w:val="009D27D5"/>
    <w:rsid w:val="009D4C11"/>
    <w:rsid w:val="009D508D"/>
    <w:rsid w:val="009E6449"/>
    <w:rsid w:val="009E7F8A"/>
    <w:rsid w:val="009F44E6"/>
    <w:rsid w:val="00A23562"/>
    <w:rsid w:val="00A2609B"/>
    <w:rsid w:val="00A32541"/>
    <w:rsid w:val="00A360D1"/>
    <w:rsid w:val="00A41EFB"/>
    <w:rsid w:val="00A4532A"/>
    <w:rsid w:val="00A459B5"/>
    <w:rsid w:val="00A53054"/>
    <w:rsid w:val="00A6045D"/>
    <w:rsid w:val="00A62153"/>
    <w:rsid w:val="00A631F0"/>
    <w:rsid w:val="00A760E3"/>
    <w:rsid w:val="00A80521"/>
    <w:rsid w:val="00A8082D"/>
    <w:rsid w:val="00A947CD"/>
    <w:rsid w:val="00AA118C"/>
    <w:rsid w:val="00AA5037"/>
    <w:rsid w:val="00AA77FA"/>
    <w:rsid w:val="00AA798A"/>
    <w:rsid w:val="00AB5AFA"/>
    <w:rsid w:val="00AC00A3"/>
    <w:rsid w:val="00AC11EF"/>
    <w:rsid w:val="00AC3CD1"/>
    <w:rsid w:val="00AC6D4B"/>
    <w:rsid w:val="00AD7C7A"/>
    <w:rsid w:val="00AE509E"/>
    <w:rsid w:val="00AE602A"/>
    <w:rsid w:val="00AE7A67"/>
    <w:rsid w:val="00AF3B01"/>
    <w:rsid w:val="00AF4DBA"/>
    <w:rsid w:val="00AF4F9D"/>
    <w:rsid w:val="00AF5B10"/>
    <w:rsid w:val="00B04DE4"/>
    <w:rsid w:val="00B10AF7"/>
    <w:rsid w:val="00B122D1"/>
    <w:rsid w:val="00B13485"/>
    <w:rsid w:val="00B14D11"/>
    <w:rsid w:val="00B17364"/>
    <w:rsid w:val="00B25632"/>
    <w:rsid w:val="00B3547B"/>
    <w:rsid w:val="00B362BB"/>
    <w:rsid w:val="00B576BC"/>
    <w:rsid w:val="00B622B8"/>
    <w:rsid w:val="00B82E38"/>
    <w:rsid w:val="00B850D7"/>
    <w:rsid w:val="00B857CF"/>
    <w:rsid w:val="00B87368"/>
    <w:rsid w:val="00BA096D"/>
    <w:rsid w:val="00BA4CAA"/>
    <w:rsid w:val="00BB2781"/>
    <w:rsid w:val="00BB6C4A"/>
    <w:rsid w:val="00BB7860"/>
    <w:rsid w:val="00BB7B31"/>
    <w:rsid w:val="00BC6826"/>
    <w:rsid w:val="00BD020E"/>
    <w:rsid w:val="00BD5DAF"/>
    <w:rsid w:val="00BE25AB"/>
    <w:rsid w:val="00BF25BB"/>
    <w:rsid w:val="00C03607"/>
    <w:rsid w:val="00C03B8C"/>
    <w:rsid w:val="00C21420"/>
    <w:rsid w:val="00C23939"/>
    <w:rsid w:val="00C24A79"/>
    <w:rsid w:val="00C3195F"/>
    <w:rsid w:val="00C350F2"/>
    <w:rsid w:val="00C51A7F"/>
    <w:rsid w:val="00C55C40"/>
    <w:rsid w:val="00C55F41"/>
    <w:rsid w:val="00C57590"/>
    <w:rsid w:val="00C606B5"/>
    <w:rsid w:val="00C640BD"/>
    <w:rsid w:val="00C65A04"/>
    <w:rsid w:val="00C67764"/>
    <w:rsid w:val="00C72A51"/>
    <w:rsid w:val="00C74CFB"/>
    <w:rsid w:val="00C76876"/>
    <w:rsid w:val="00C76D44"/>
    <w:rsid w:val="00C776B4"/>
    <w:rsid w:val="00C77B57"/>
    <w:rsid w:val="00C813AF"/>
    <w:rsid w:val="00C90A63"/>
    <w:rsid w:val="00C952F9"/>
    <w:rsid w:val="00CA6E0F"/>
    <w:rsid w:val="00CB30E1"/>
    <w:rsid w:val="00CC3095"/>
    <w:rsid w:val="00CD280C"/>
    <w:rsid w:val="00CD3514"/>
    <w:rsid w:val="00CE5CAD"/>
    <w:rsid w:val="00CF13CA"/>
    <w:rsid w:val="00D019E1"/>
    <w:rsid w:val="00D045C7"/>
    <w:rsid w:val="00D06EEC"/>
    <w:rsid w:val="00D11139"/>
    <w:rsid w:val="00D12AE3"/>
    <w:rsid w:val="00D12C2E"/>
    <w:rsid w:val="00D16B3B"/>
    <w:rsid w:val="00D246C2"/>
    <w:rsid w:val="00D35EF5"/>
    <w:rsid w:val="00D3672A"/>
    <w:rsid w:val="00D41F1B"/>
    <w:rsid w:val="00D42849"/>
    <w:rsid w:val="00D45600"/>
    <w:rsid w:val="00D619F7"/>
    <w:rsid w:val="00D72C57"/>
    <w:rsid w:val="00D81902"/>
    <w:rsid w:val="00D81ADE"/>
    <w:rsid w:val="00D96181"/>
    <w:rsid w:val="00DA304E"/>
    <w:rsid w:val="00DA521F"/>
    <w:rsid w:val="00DA65E8"/>
    <w:rsid w:val="00DD5637"/>
    <w:rsid w:val="00DD56DF"/>
    <w:rsid w:val="00DD6806"/>
    <w:rsid w:val="00DF769B"/>
    <w:rsid w:val="00DF7CAE"/>
    <w:rsid w:val="00E01936"/>
    <w:rsid w:val="00E0357B"/>
    <w:rsid w:val="00E03E31"/>
    <w:rsid w:val="00E07E67"/>
    <w:rsid w:val="00E122FB"/>
    <w:rsid w:val="00E143D1"/>
    <w:rsid w:val="00E178D9"/>
    <w:rsid w:val="00E25392"/>
    <w:rsid w:val="00E2596D"/>
    <w:rsid w:val="00E26F84"/>
    <w:rsid w:val="00E34086"/>
    <w:rsid w:val="00E35757"/>
    <w:rsid w:val="00E40889"/>
    <w:rsid w:val="00E504DB"/>
    <w:rsid w:val="00E53FA4"/>
    <w:rsid w:val="00E54213"/>
    <w:rsid w:val="00E61F51"/>
    <w:rsid w:val="00E6273D"/>
    <w:rsid w:val="00E67ADC"/>
    <w:rsid w:val="00E7259C"/>
    <w:rsid w:val="00E7677C"/>
    <w:rsid w:val="00E80692"/>
    <w:rsid w:val="00E87100"/>
    <w:rsid w:val="00E94FB4"/>
    <w:rsid w:val="00E950B2"/>
    <w:rsid w:val="00E968D6"/>
    <w:rsid w:val="00EA2E83"/>
    <w:rsid w:val="00EA4C87"/>
    <w:rsid w:val="00EC4A68"/>
    <w:rsid w:val="00EC52CC"/>
    <w:rsid w:val="00EC6BC3"/>
    <w:rsid w:val="00ED288F"/>
    <w:rsid w:val="00ED4E3D"/>
    <w:rsid w:val="00EE1C07"/>
    <w:rsid w:val="00EE4BA3"/>
    <w:rsid w:val="00EE7164"/>
    <w:rsid w:val="00EE7E27"/>
    <w:rsid w:val="00F06BF8"/>
    <w:rsid w:val="00F17933"/>
    <w:rsid w:val="00F17D85"/>
    <w:rsid w:val="00F30F70"/>
    <w:rsid w:val="00F35206"/>
    <w:rsid w:val="00F35561"/>
    <w:rsid w:val="00F3606F"/>
    <w:rsid w:val="00F47418"/>
    <w:rsid w:val="00F636F9"/>
    <w:rsid w:val="00F65BE7"/>
    <w:rsid w:val="00F75DB3"/>
    <w:rsid w:val="00F76EAC"/>
    <w:rsid w:val="00F80B6C"/>
    <w:rsid w:val="00F85F6B"/>
    <w:rsid w:val="00F946A6"/>
    <w:rsid w:val="00FA31D3"/>
    <w:rsid w:val="00FA583F"/>
    <w:rsid w:val="00FA58DC"/>
    <w:rsid w:val="00FA5FA5"/>
    <w:rsid w:val="00FB2BBB"/>
    <w:rsid w:val="00FB4189"/>
    <w:rsid w:val="00FB680B"/>
    <w:rsid w:val="00FC0C82"/>
    <w:rsid w:val="00FC2CD7"/>
    <w:rsid w:val="00FC353D"/>
    <w:rsid w:val="00FC7835"/>
    <w:rsid w:val="00FC7AB7"/>
    <w:rsid w:val="00FD5C92"/>
    <w:rsid w:val="00FD774A"/>
    <w:rsid w:val="00FE0F63"/>
    <w:rsid w:val="00FE322E"/>
    <w:rsid w:val="00FE5238"/>
    <w:rsid w:val="00FE6153"/>
    <w:rsid w:val="00FE69FF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4B"/>
  </w:style>
  <w:style w:type="paragraph" w:styleId="1">
    <w:name w:val="heading 1"/>
    <w:basedOn w:val="a"/>
    <w:link w:val="10"/>
    <w:uiPriority w:val="9"/>
    <w:qFormat/>
    <w:rsid w:val="002B4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B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C8E"/>
    <w:rPr>
      <w:b/>
      <w:bCs/>
    </w:rPr>
  </w:style>
  <w:style w:type="character" w:customStyle="1" w:styleId="apple-converted-space">
    <w:name w:val="apple-converted-space"/>
    <w:basedOn w:val="a0"/>
    <w:rsid w:val="002B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D4AB-D485-44EA-B786-11D51AD6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4-04-01T18:37:00Z</dcterms:created>
  <dcterms:modified xsi:type="dcterms:W3CDTF">2014-04-06T07:58:00Z</dcterms:modified>
</cp:coreProperties>
</file>